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50FD" w14:textId="77777777" w:rsidR="002860F7" w:rsidRDefault="002860F7">
      <w:r>
        <w:separator/>
      </w:r>
    </w:p>
  </w:endnote>
  <w:endnote w:type="continuationSeparator" w:id="0">
    <w:p w14:paraId="48F8F1CE" w14:textId="77777777" w:rsidR="002860F7" w:rsidRDefault="002860F7">
      <w:r>
        <w:continuationSeparator/>
      </w:r>
    </w:p>
  </w:endnote>
  <w:endnote w:type="continuationNotice" w:id="1">
    <w:p w14:paraId="5B50744E" w14:textId="77777777" w:rsidR="002860F7" w:rsidRDefault="0028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0480" w14:textId="77777777" w:rsidR="002860F7" w:rsidRDefault="002860F7">
      <w:r>
        <w:separator/>
      </w:r>
    </w:p>
  </w:footnote>
  <w:footnote w:type="continuationSeparator" w:id="0">
    <w:p w14:paraId="72545846" w14:textId="77777777" w:rsidR="002860F7" w:rsidRDefault="002860F7">
      <w:r>
        <w:continuationSeparator/>
      </w:r>
    </w:p>
  </w:footnote>
  <w:footnote w:type="continuationNotice" w:id="1">
    <w:p w14:paraId="1DBAB8A4" w14:textId="77777777" w:rsidR="002860F7" w:rsidRDefault="0028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3</Pages>
  <Words>13185</Words>
  <Characters>69488</Characters>
  <Application>Microsoft Office Word</Application>
  <DocSecurity>0</DocSecurity>
  <Lines>4343</Lines>
  <Paragraphs>4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6</cp:revision>
  <dcterms:created xsi:type="dcterms:W3CDTF">2024-01-05T16:51:00Z</dcterms:created>
  <dcterms:modified xsi:type="dcterms:W3CDTF">2025-0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